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8" w:rsidRDefault="005B3498" w:rsidP="00625BB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625BBE" w:rsidRPr="005B3498" w:rsidRDefault="00625BBE" w:rsidP="00625BBE">
      <w:pPr>
        <w:jc w:val="center"/>
        <w:rPr>
          <w:b/>
          <w:sz w:val="26"/>
          <w:szCs w:val="26"/>
        </w:rPr>
      </w:pPr>
      <w:r w:rsidRPr="005B3498">
        <w:rPr>
          <w:b/>
          <w:sz w:val="26"/>
          <w:szCs w:val="26"/>
        </w:rPr>
        <w:t>Финансово-экономическое состояние малых организаций</w:t>
      </w:r>
    </w:p>
    <w:p w:rsidR="005B0DB1" w:rsidRPr="005B3498" w:rsidRDefault="00625BBE" w:rsidP="00625BBE">
      <w:pPr>
        <w:jc w:val="center"/>
        <w:rPr>
          <w:b/>
          <w:sz w:val="26"/>
          <w:szCs w:val="26"/>
        </w:rPr>
      </w:pPr>
      <w:r w:rsidRPr="005B3498">
        <w:rPr>
          <w:b/>
          <w:sz w:val="26"/>
          <w:szCs w:val="26"/>
        </w:rPr>
        <w:t>Вольского муниципального района</w:t>
      </w:r>
      <w:r w:rsidR="008134FE">
        <w:rPr>
          <w:b/>
          <w:sz w:val="26"/>
          <w:szCs w:val="26"/>
        </w:rPr>
        <w:t xml:space="preserve"> Саратовской области</w:t>
      </w:r>
      <w:bookmarkStart w:id="0" w:name="_GoBack"/>
      <w:bookmarkEnd w:id="0"/>
      <w:r w:rsidRPr="005B3498">
        <w:rPr>
          <w:b/>
          <w:sz w:val="26"/>
          <w:szCs w:val="26"/>
        </w:rPr>
        <w:t xml:space="preserve"> (по данным годовой бухгалтерской (финансовой) отчетности организаций)</w:t>
      </w:r>
    </w:p>
    <w:p w:rsidR="00625BBE" w:rsidRDefault="00625BBE"/>
    <w:p w:rsidR="00E2150E" w:rsidRPr="005B3498" w:rsidRDefault="008A62C4">
      <w:pPr>
        <w:rPr>
          <w:b/>
          <w:sz w:val="26"/>
          <w:szCs w:val="26"/>
        </w:rPr>
      </w:pPr>
      <w:r w:rsidRPr="005B3498">
        <w:rPr>
          <w:b/>
          <w:sz w:val="26"/>
          <w:szCs w:val="26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1559"/>
        <w:gridCol w:w="1417"/>
        <w:gridCol w:w="1276"/>
      </w:tblGrid>
      <w:tr w:rsidR="00E2150E" w:rsidRPr="005B3498" w:rsidTr="008943C8">
        <w:trPr>
          <w:trHeight w:val="570"/>
          <w:tblHeader/>
        </w:trPr>
        <w:tc>
          <w:tcPr>
            <w:tcW w:w="4111" w:type="dxa"/>
            <w:vMerge w:val="restart"/>
          </w:tcPr>
          <w:p w:rsidR="005B3498" w:rsidRPr="005B3498" w:rsidRDefault="005B3498" w:rsidP="001C4EBB">
            <w:pPr>
              <w:jc w:val="center"/>
              <w:rPr>
                <w:b/>
                <w:sz w:val="26"/>
                <w:szCs w:val="26"/>
              </w:rPr>
            </w:pPr>
          </w:p>
          <w:p w:rsidR="005B3498" w:rsidRPr="005B3498" w:rsidRDefault="005B3498" w:rsidP="001C4EBB">
            <w:pPr>
              <w:jc w:val="center"/>
              <w:rPr>
                <w:b/>
                <w:sz w:val="26"/>
                <w:szCs w:val="26"/>
              </w:rPr>
            </w:pPr>
          </w:p>
          <w:p w:rsidR="005B3498" w:rsidRPr="005B3498" w:rsidRDefault="005B3498" w:rsidP="001C4EBB">
            <w:pPr>
              <w:jc w:val="center"/>
              <w:rPr>
                <w:b/>
                <w:sz w:val="26"/>
                <w:szCs w:val="26"/>
              </w:rPr>
            </w:pPr>
          </w:p>
          <w:p w:rsidR="00E2150E" w:rsidRPr="005B3498" w:rsidRDefault="005B3498" w:rsidP="001C4EBB">
            <w:pPr>
              <w:jc w:val="center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7B6181" w:rsidRPr="007B6181" w:rsidRDefault="007B6181" w:rsidP="006C48E0">
            <w:pPr>
              <w:jc w:val="center"/>
              <w:rPr>
                <w:b/>
                <w:sz w:val="14"/>
                <w:szCs w:val="26"/>
              </w:rPr>
            </w:pPr>
          </w:p>
          <w:p w:rsidR="00E2150E" w:rsidRPr="006C48E0" w:rsidRDefault="000E6B2D" w:rsidP="006C48E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5B3498">
              <w:rPr>
                <w:b/>
                <w:sz w:val="26"/>
                <w:szCs w:val="26"/>
                <w:lang w:val="en-US"/>
              </w:rPr>
              <w:t>2020</w:t>
            </w:r>
            <w:r w:rsidR="006C48E0">
              <w:rPr>
                <w:b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93" w:type="dxa"/>
            <w:gridSpan w:val="2"/>
          </w:tcPr>
          <w:p w:rsidR="007B6181" w:rsidRPr="007B6181" w:rsidRDefault="007B6181" w:rsidP="006C48E0">
            <w:pPr>
              <w:jc w:val="center"/>
              <w:rPr>
                <w:b/>
                <w:sz w:val="14"/>
                <w:szCs w:val="26"/>
              </w:rPr>
            </w:pPr>
          </w:p>
          <w:p w:rsidR="00E2150E" w:rsidRPr="006C48E0" w:rsidRDefault="000E6B2D" w:rsidP="006C48E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5B3498">
              <w:rPr>
                <w:b/>
                <w:sz w:val="26"/>
                <w:szCs w:val="26"/>
                <w:lang w:val="en-US"/>
              </w:rPr>
              <w:t>2019</w:t>
            </w:r>
            <w:r w:rsidR="006C48E0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E2150E" w:rsidRPr="005B3498" w:rsidTr="008943C8">
        <w:trPr>
          <w:trHeight w:val="570"/>
          <w:tblHeader/>
        </w:trPr>
        <w:tc>
          <w:tcPr>
            <w:tcW w:w="4111" w:type="dxa"/>
            <w:vMerge/>
          </w:tcPr>
          <w:p w:rsidR="00E2150E" w:rsidRPr="005B3498" w:rsidRDefault="00E2150E" w:rsidP="001C4E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50E" w:rsidRPr="005B3498" w:rsidRDefault="008A62C4" w:rsidP="001C4EB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Выручка</w:t>
            </w:r>
          </w:p>
        </w:tc>
        <w:tc>
          <w:tcPr>
            <w:tcW w:w="1559" w:type="dxa"/>
          </w:tcPr>
          <w:p w:rsidR="00E2150E" w:rsidRPr="005B3498" w:rsidRDefault="008A62C4" w:rsidP="008A62C4">
            <w:pPr>
              <w:jc w:val="center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Прибыль, убыток (-) до налогообложения</w:t>
            </w:r>
          </w:p>
        </w:tc>
        <w:tc>
          <w:tcPr>
            <w:tcW w:w="1417" w:type="dxa"/>
          </w:tcPr>
          <w:p w:rsidR="00E2150E" w:rsidRPr="005B3498" w:rsidRDefault="008A62C4" w:rsidP="001C4EBB">
            <w:pPr>
              <w:jc w:val="center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Выручка</w:t>
            </w:r>
          </w:p>
        </w:tc>
        <w:tc>
          <w:tcPr>
            <w:tcW w:w="1276" w:type="dxa"/>
          </w:tcPr>
          <w:p w:rsidR="00E2150E" w:rsidRPr="005B3498" w:rsidRDefault="008A62C4" w:rsidP="001C4EBB">
            <w:pPr>
              <w:jc w:val="center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Прибыль, убыток (-) до налогообложения</w:t>
            </w:r>
          </w:p>
        </w:tc>
      </w:tr>
      <w:tr w:rsidR="00A27117" w:rsidRPr="005B3498" w:rsidTr="008943C8">
        <w:trPr>
          <w:trHeight w:val="412"/>
        </w:trPr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40"/>
              <w:ind w:right="-113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Всего по обследуемым видам экономической деятельности</w:t>
            </w:r>
          </w:p>
        </w:tc>
        <w:tc>
          <w:tcPr>
            <w:tcW w:w="1418" w:type="dxa"/>
            <w:vAlign w:val="bottom"/>
          </w:tcPr>
          <w:p w:rsidR="00A27117" w:rsidRPr="005B3498" w:rsidRDefault="00A27117" w:rsidP="008943C8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7428552</w:t>
            </w:r>
          </w:p>
        </w:tc>
        <w:tc>
          <w:tcPr>
            <w:tcW w:w="1559" w:type="dxa"/>
            <w:vAlign w:val="bottom"/>
          </w:tcPr>
          <w:p w:rsidR="00A27117" w:rsidRPr="005B3498" w:rsidRDefault="00A27117" w:rsidP="008943C8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696140</w:t>
            </w:r>
          </w:p>
        </w:tc>
        <w:tc>
          <w:tcPr>
            <w:tcW w:w="1417" w:type="dxa"/>
            <w:vAlign w:val="bottom"/>
          </w:tcPr>
          <w:p w:rsidR="00A27117" w:rsidRPr="005B3498" w:rsidRDefault="00A27117" w:rsidP="008943C8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6244628</w:t>
            </w:r>
          </w:p>
        </w:tc>
        <w:tc>
          <w:tcPr>
            <w:tcW w:w="1276" w:type="dxa"/>
            <w:vAlign w:val="bottom"/>
          </w:tcPr>
          <w:p w:rsidR="00A27117" w:rsidRPr="005B3498" w:rsidRDefault="00A27117" w:rsidP="008943C8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5B3498">
              <w:rPr>
                <w:b/>
                <w:sz w:val="26"/>
                <w:szCs w:val="26"/>
              </w:rPr>
              <w:t>451031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vAlign w:val="bottom"/>
          </w:tcPr>
          <w:p w:rsidR="00A27117" w:rsidRPr="005B3498" w:rsidRDefault="00A27117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053806</w:t>
            </w:r>
          </w:p>
        </w:tc>
        <w:tc>
          <w:tcPr>
            <w:tcW w:w="1559" w:type="dxa"/>
            <w:vAlign w:val="bottom"/>
          </w:tcPr>
          <w:p w:rsidR="00A27117" w:rsidRPr="005B3498" w:rsidRDefault="00A27117" w:rsidP="008943C8">
            <w:pPr>
              <w:tabs>
                <w:tab w:val="left" w:pos="1215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96047</w:t>
            </w:r>
          </w:p>
        </w:tc>
        <w:tc>
          <w:tcPr>
            <w:tcW w:w="1417" w:type="dxa"/>
            <w:vAlign w:val="bottom"/>
          </w:tcPr>
          <w:p w:rsidR="00A27117" w:rsidRPr="005B3498" w:rsidRDefault="00A27117" w:rsidP="008943C8">
            <w:pPr>
              <w:tabs>
                <w:tab w:val="left" w:pos="1215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50008</w:t>
            </w:r>
          </w:p>
        </w:tc>
        <w:tc>
          <w:tcPr>
            <w:tcW w:w="1276" w:type="dxa"/>
            <w:vAlign w:val="bottom"/>
          </w:tcPr>
          <w:p w:rsidR="00A27117" w:rsidRPr="005B3498" w:rsidRDefault="00A27117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1438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44891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45034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15421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1767</w:t>
            </w:r>
          </w:p>
        </w:tc>
      </w:tr>
      <w:tr w:rsidR="00A27117" w:rsidRPr="005B3498" w:rsidTr="008943C8">
        <w:trPr>
          <w:trHeight w:val="393"/>
        </w:trPr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80"/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460089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41811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168816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69742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31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46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610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53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rFonts w:cs="Arial"/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8040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347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0006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005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5B3498">
              <w:rPr>
                <w:rFonts w:cs="Arial"/>
                <w:sz w:val="26"/>
                <w:szCs w:val="26"/>
              </w:rPr>
              <w:t>Строительство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67834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6120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70419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3953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375255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85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77266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85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67542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74111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85671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493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98972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0265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rFonts w:cs="Arial"/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Деятельность г</w:t>
            </w:r>
            <w:r w:rsidRPr="005B3498">
              <w:rPr>
                <w:bCs/>
                <w:sz w:val="26"/>
                <w:szCs w:val="26"/>
              </w:rPr>
              <w:t>остиниц и предприятий общественного питания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6989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7987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74431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0959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80"/>
              <w:rPr>
                <w:rFonts w:cs="Arial"/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3088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7831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1799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9680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433009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6958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99839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8883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25344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8557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56150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5261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after="40"/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9893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8736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0944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512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after="40"/>
              <w:rPr>
                <w:bCs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 xml:space="preserve">Деятельность административная и </w:t>
            </w:r>
            <w:r w:rsidRPr="005B3498">
              <w:rPr>
                <w:bCs/>
                <w:sz w:val="26"/>
                <w:szCs w:val="26"/>
              </w:rPr>
              <w:lastRenderedPageBreak/>
              <w:t>сопут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lastRenderedPageBreak/>
              <w:t>111566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288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33906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881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after="40"/>
              <w:rPr>
                <w:bCs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spacing w:before="80"/>
              <w:rPr>
                <w:bCs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937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332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-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rFonts w:cs="Arial"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95292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7900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07177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377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rPr>
                <w:bCs/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7000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898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7780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1137</w:t>
            </w:r>
          </w:p>
        </w:tc>
      </w:tr>
      <w:tr w:rsidR="00A27117" w:rsidRPr="005B3498" w:rsidTr="008943C8">
        <w:tc>
          <w:tcPr>
            <w:tcW w:w="4111" w:type="dxa"/>
            <w:vAlign w:val="bottom"/>
          </w:tcPr>
          <w:p w:rsidR="00A27117" w:rsidRPr="005B3498" w:rsidRDefault="00A27117" w:rsidP="001C4EBB">
            <w:pPr>
              <w:pStyle w:val="a3"/>
              <w:spacing w:before="80" w:beforeAutospacing="0" w:after="0" w:afterAutospacing="0"/>
              <w:rPr>
                <w:sz w:val="26"/>
                <w:szCs w:val="26"/>
              </w:rPr>
            </w:pPr>
            <w:r w:rsidRPr="005B3498">
              <w:rPr>
                <w:bCs/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418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4317</w:t>
            </w:r>
          </w:p>
        </w:tc>
        <w:tc>
          <w:tcPr>
            <w:tcW w:w="1559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245</w:t>
            </w:r>
          </w:p>
        </w:tc>
        <w:tc>
          <w:tcPr>
            <w:tcW w:w="1417" w:type="dxa"/>
            <w:vAlign w:val="bottom"/>
          </w:tcPr>
          <w:p w:rsidR="00A27117" w:rsidRPr="005B3498" w:rsidRDefault="007A13E0" w:rsidP="008943C8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9808</w:t>
            </w:r>
          </w:p>
        </w:tc>
        <w:tc>
          <w:tcPr>
            <w:tcW w:w="1276" w:type="dxa"/>
            <w:vAlign w:val="bottom"/>
          </w:tcPr>
          <w:p w:rsidR="00A27117" w:rsidRPr="005B3498" w:rsidRDefault="007A13E0" w:rsidP="008943C8">
            <w:pPr>
              <w:ind w:right="176"/>
              <w:jc w:val="right"/>
              <w:rPr>
                <w:sz w:val="26"/>
                <w:szCs w:val="26"/>
              </w:rPr>
            </w:pPr>
            <w:r w:rsidRPr="005B3498">
              <w:rPr>
                <w:sz w:val="26"/>
                <w:szCs w:val="26"/>
              </w:rPr>
              <w:t>569</w:t>
            </w:r>
          </w:p>
        </w:tc>
      </w:tr>
    </w:tbl>
    <w:p w:rsidR="009B665E" w:rsidRPr="0048557F" w:rsidRDefault="009B665E" w:rsidP="007F7D62">
      <w:pPr>
        <w:pStyle w:val="a4"/>
        <w:jc w:val="both"/>
      </w:pPr>
      <w:r w:rsidRPr="0048557F">
        <w:rPr>
          <w:vertAlign w:val="superscript"/>
        </w:rPr>
        <w:t xml:space="preserve">1 </w:t>
      </w:r>
      <w:r w:rsidRPr="0048557F">
        <w:t>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и данных, представленных в органы государственной статистики</w:t>
      </w:r>
    </w:p>
    <w:p w:rsidR="009B665E" w:rsidRPr="0048557F" w:rsidRDefault="009B665E" w:rsidP="007F7D62">
      <w:pPr>
        <w:pStyle w:val="a4"/>
        <w:jc w:val="both"/>
      </w:pPr>
      <w:r w:rsidRPr="0048557F">
        <w:rPr>
          <w:vertAlign w:val="superscript"/>
        </w:rPr>
        <w:t xml:space="preserve">2 </w:t>
      </w:r>
      <w:r w:rsidRPr="0048557F">
        <w:t>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по состоянию на 3 августа 2020 г., и данных, представленных в органы государственной статистики</w:t>
      </w:r>
    </w:p>
    <w:p w:rsidR="00E2150E" w:rsidRPr="009B665E" w:rsidRDefault="00E2150E"/>
    <w:sectPr w:rsidR="00E2150E" w:rsidRPr="009B665E" w:rsidSect="00E21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16" w:rsidRDefault="00AC7E16" w:rsidP="00625BBE">
      <w:r>
        <w:separator/>
      </w:r>
    </w:p>
  </w:endnote>
  <w:endnote w:type="continuationSeparator" w:id="1">
    <w:p w:rsidR="00AC7E16" w:rsidRDefault="00AC7E16" w:rsidP="0062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16" w:rsidRDefault="00AC7E16" w:rsidP="00625BBE">
      <w:r>
        <w:separator/>
      </w:r>
    </w:p>
  </w:footnote>
  <w:footnote w:type="continuationSeparator" w:id="1">
    <w:p w:rsidR="00AC7E16" w:rsidRDefault="00AC7E16" w:rsidP="00625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0E"/>
    <w:rsid w:val="000E6B2D"/>
    <w:rsid w:val="0048557F"/>
    <w:rsid w:val="005B0DB1"/>
    <w:rsid w:val="005B3498"/>
    <w:rsid w:val="00625BBE"/>
    <w:rsid w:val="006C48E0"/>
    <w:rsid w:val="007821B5"/>
    <w:rsid w:val="007A13E0"/>
    <w:rsid w:val="007B6181"/>
    <w:rsid w:val="007F7D62"/>
    <w:rsid w:val="008134FE"/>
    <w:rsid w:val="008943C8"/>
    <w:rsid w:val="008A62C4"/>
    <w:rsid w:val="009B665E"/>
    <w:rsid w:val="009E0409"/>
    <w:rsid w:val="00A27117"/>
    <w:rsid w:val="00AC7E16"/>
    <w:rsid w:val="00C75725"/>
    <w:rsid w:val="00D6206D"/>
    <w:rsid w:val="00E2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50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25B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5B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50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25B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5B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620-DAAE-43C1-A090-8934009A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икова Светлана Валериевна</dc:creator>
  <cp:lastModifiedBy>User</cp:lastModifiedBy>
  <cp:revision>16</cp:revision>
  <dcterms:created xsi:type="dcterms:W3CDTF">2022-06-08T05:59:00Z</dcterms:created>
  <dcterms:modified xsi:type="dcterms:W3CDTF">2022-08-15T05:16:00Z</dcterms:modified>
</cp:coreProperties>
</file>